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0E44AF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E44AF">
        <w:rPr>
          <w:rFonts w:ascii="Verdana" w:hAnsi="Verdana" w:cs="Arial"/>
          <w:szCs w:val="24"/>
        </w:rPr>
        <w:t>ESCOLA ____________</w:t>
      </w:r>
      <w:r w:rsidRPr="000E44AF">
        <w:rPr>
          <w:rFonts w:ascii="Verdana" w:hAnsi="Verdana" w:cs="Arial"/>
          <w:szCs w:val="24"/>
        </w:rPr>
        <w:t>____________________</w:t>
      </w:r>
      <w:r w:rsidR="00E86F37" w:rsidRPr="000E44AF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0E44AF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>PROF:________</w:t>
      </w:r>
      <w:r w:rsidR="00204057" w:rsidRPr="000E44AF">
        <w:rPr>
          <w:rFonts w:ascii="Verdana" w:hAnsi="Verdana" w:cs="Arial"/>
          <w:szCs w:val="24"/>
        </w:rPr>
        <w:t>__________________________</w:t>
      </w:r>
      <w:r w:rsidRPr="000E44AF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0E44AF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>NOME:_________________________________</w:t>
      </w:r>
      <w:r w:rsidR="00453DF6" w:rsidRPr="000E44AF">
        <w:rPr>
          <w:rFonts w:ascii="Verdana" w:hAnsi="Verdana" w:cs="Arial"/>
          <w:szCs w:val="24"/>
        </w:rPr>
        <w:t>_______________________</w:t>
      </w:r>
    </w:p>
    <w:p w14:paraId="1C180B42" w14:textId="77777777" w:rsidR="000E44AF" w:rsidRPr="000E44AF" w:rsidRDefault="000E44AF" w:rsidP="000E44AF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13E1C9E" w14:textId="73FF16BB" w:rsidR="000E44AF" w:rsidRPr="000E44AF" w:rsidRDefault="000E44AF" w:rsidP="000E44AF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44AF">
        <w:rPr>
          <w:rFonts w:ascii="Verdana" w:hAnsi="Verdana" w:cs="Arial"/>
          <w:b/>
          <w:bCs/>
          <w:szCs w:val="24"/>
        </w:rPr>
        <w:t>Corpo humano: sistema digestório completo</w:t>
      </w:r>
    </w:p>
    <w:p w14:paraId="011B02B1" w14:textId="59B8675F" w:rsidR="000E44AF" w:rsidRPr="000E44AF" w:rsidRDefault="000E44AF" w:rsidP="000E44AF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>O sistema digestório é responsável por transformar os alimentos em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nutrientes que o corpo pode absorver. Ele é composto por órgãos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como a boca, o esôfago, o estômago, os intestinos delgado e grosso,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e glândulas anexas, como o fígado e o pâncreas.</w:t>
      </w:r>
    </w:p>
    <w:p w14:paraId="7735AA93" w14:textId="76C4024E" w:rsidR="000E44AF" w:rsidRPr="000E44AF" w:rsidRDefault="000E44AF" w:rsidP="000E44AF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>O processo começa na boca, onde o alimento é mastigado e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misturado com a saliva. Em seguida, passa pelo esôfago até o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estômago, onde é quebrado por ácidos. No intestino delgado, os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nutrientes são absorvidos e levados para o sangue, enquanto no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intestino grosso ocorre a absorção de água.</w:t>
      </w:r>
    </w:p>
    <w:p w14:paraId="1CAB4A9C" w14:textId="4363E9B5" w:rsidR="000E44AF" w:rsidRPr="000E44AF" w:rsidRDefault="000E44AF" w:rsidP="000E44AF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>O fígado produz a bile, que ajuda a digerir gorduras, e o pâncreas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secreta enzimas que auxiliam na digestão. Esses órgãos trabalham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juntos para garantir que o corpo receba a energia e os nutrientes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necessários.</w:t>
      </w:r>
    </w:p>
    <w:p w14:paraId="1A0A73AC" w14:textId="5885DE71" w:rsidR="000E44AF" w:rsidRPr="000E44AF" w:rsidRDefault="000E44AF" w:rsidP="000E44AF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>Cuidar do sistema digestório inclui ter uma alimentação balanceada,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rica em fibras, beber bastante água e evitar alimentos gordurosos ou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processados. Esses hábitos ajudam a manter o sistema funcionando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bem.</w:t>
      </w:r>
    </w:p>
    <w:p w14:paraId="5101AEB5" w14:textId="77777777" w:rsidR="000E44AF" w:rsidRPr="000E44AF" w:rsidRDefault="000E44AF" w:rsidP="000E44AF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E045591" w14:textId="61749840" w:rsidR="000E44AF" w:rsidRPr="000E44AF" w:rsidRDefault="000E44AF" w:rsidP="000E44AF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44AF">
        <w:rPr>
          <w:rFonts w:ascii="Verdana" w:hAnsi="Verdana" w:cs="Arial"/>
          <w:b/>
          <w:bCs/>
          <w:szCs w:val="24"/>
        </w:rPr>
        <w:t>Questões</w:t>
      </w:r>
    </w:p>
    <w:p w14:paraId="27536B7A" w14:textId="152537A9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 xml:space="preserve">1) </w:t>
      </w:r>
      <w:r w:rsidRPr="000E44AF">
        <w:rPr>
          <w:rFonts w:ascii="Verdana" w:hAnsi="Verdana" w:cs="Arial"/>
          <w:szCs w:val="24"/>
        </w:rPr>
        <w:t>Onde os nutrientes dos alimentos são absorvidos?</w:t>
      </w:r>
    </w:p>
    <w:p w14:paraId="464EEBF4" w14:textId="77777777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 xml:space="preserve">A) </w:t>
      </w:r>
      <w:proofErr w:type="gramStart"/>
      <w:r w:rsidRPr="000E44AF">
        <w:rPr>
          <w:rFonts w:ascii="Verdana" w:hAnsi="Verdana" w:cs="Arial"/>
          <w:szCs w:val="24"/>
        </w:rPr>
        <w:t>( )</w:t>
      </w:r>
      <w:proofErr w:type="gramEnd"/>
      <w:r w:rsidRPr="000E44AF">
        <w:rPr>
          <w:rFonts w:ascii="Verdana" w:hAnsi="Verdana" w:cs="Arial"/>
          <w:szCs w:val="24"/>
        </w:rPr>
        <w:t xml:space="preserve"> Estômago</w:t>
      </w:r>
    </w:p>
    <w:p w14:paraId="5CBED82A" w14:textId="77777777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 xml:space="preserve">B) </w:t>
      </w:r>
      <w:proofErr w:type="gramStart"/>
      <w:r w:rsidRPr="000E44AF">
        <w:rPr>
          <w:rFonts w:ascii="Verdana" w:hAnsi="Verdana" w:cs="Arial"/>
          <w:szCs w:val="24"/>
        </w:rPr>
        <w:t>( )</w:t>
      </w:r>
      <w:proofErr w:type="gramEnd"/>
      <w:r w:rsidRPr="000E44AF">
        <w:rPr>
          <w:rFonts w:ascii="Verdana" w:hAnsi="Verdana" w:cs="Arial"/>
          <w:szCs w:val="24"/>
        </w:rPr>
        <w:t xml:space="preserve"> Intestino grosso</w:t>
      </w:r>
    </w:p>
    <w:p w14:paraId="2077AC03" w14:textId="77777777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 xml:space="preserve">C) </w:t>
      </w:r>
      <w:proofErr w:type="gramStart"/>
      <w:r w:rsidRPr="000E44AF">
        <w:rPr>
          <w:rFonts w:ascii="Verdana" w:hAnsi="Verdana" w:cs="Arial"/>
          <w:szCs w:val="24"/>
        </w:rPr>
        <w:t>( )</w:t>
      </w:r>
      <w:proofErr w:type="gramEnd"/>
      <w:r w:rsidRPr="000E44AF">
        <w:rPr>
          <w:rFonts w:ascii="Verdana" w:hAnsi="Verdana" w:cs="Arial"/>
          <w:szCs w:val="24"/>
        </w:rPr>
        <w:t xml:space="preserve"> Intestino delgado</w:t>
      </w:r>
    </w:p>
    <w:p w14:paraId="2A0EA005" w14:textId="77777777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 xml:space="preserve">D) </w:t>
      </w:r>
      <w:proofErr w:type="gramStart"/>
      <w:r w:rsidRPr="000E44AF">
        <w:rPr>
          <w:rFonts w:ascii="Verdana" w:hAnsi="Verdana" w:cs="Arial"/>
          <w:szCs w:val="24"/>
        </w:rPr>
        <w:t>( )</w:t>
      </w:r>
      <w:proofErr w:type="gramEnd"/>
      <w:r w:rsidRPr="000E44AF">
        <w:rPr>
          <w:rFonts w:ascii="Verdana" w:hAnsi="Verdana" w:cs="Arial"/>
          <w:szCs w:val="24"/>
        </w:rPr>
        <w:t xml:space="preserve"> Esôfago</w:t>
      </w:r>
    </w:p>
    <w:p w14:paraId="5CE6A616" w14:textId="77777777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5F1A1B0" w14:textId="083CC072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lastRenderedPageBreak/>
        <w:t>2)</w:t>
      </w:r>
      <w:r w:rsidRPr="000E44AF">
        <w:rPr>
          <w:rFonts w:ascii="Verdana" w:hAnsi="Verdana" w:cs="Arial"/>
          <w:szCs w:val="24"/>
        </w:rPr>
        <w:t xml:space="preserve"> Complete: O </w:t>
      </w:r>
      <w:r>
        <w:rPr>
          <w:rFonts w:ascii="Verdana" w:hAnsi="Verdana" w:cs="Arial"/>
          <w:szCs w:val="24"/>
          <w:u w:val="single"/>
        </w:rPr>
        <w:t>_____________</w:t>
      </w:r>
      <w:r w:rsidRPr="000E44AF">
        <w:rPr>
          <w:rFonts w:ascii="Verdana" w:hAnsi="Verdana" w:cs="Arial"/>
          <w:szCs w:val="24"/>
        </w:rPr>
        <w:t xml:space="preserve"> produz a bile, que auxilia na digestão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de gorduras.</w:t>
      </w:r>
    </w:p>
    <w:p w14:paraId="6B389AB5" w14:textId="77777777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3ED1306" w14:textId="5E1DADFC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>3)</w:t>
      </w:r>
      <w:r w:rsidRPr="000E44AF">
        <w:rPr>
          <w:rFonts w:ascii="Verdana" w:hAnsi="Verdana" w:cs="Arial"/>
          <w:szCs w:val="24"/>
        </w:rPr>
        <w:t xml:space="preserve"> Desenhe o sistema digestório, identificando órgãos como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o estômago e os intestinos.</w:t>
      </w:r>
    </w:p>
    <w:p w14:paraId="14C824B2" w14:textId="587C0AC2" w:rsid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 xml:space="preserve">R: </w:t>
      </w:r>
    </w:p>
    <w:p w14:paraId="364C7DA6" w14:textId="77777777" w:rsid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DABE044" w14:textId="77777777" w:rsid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48D6057" w14:textId="77777777" w:rsid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AE762D0" w14:textId="77777777" w:rsid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6B8233D" w14:textId="77777777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1C277BC" w14:textId="77777777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D347CAE" w14:textId="55C1F9F2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>4)</w:t>
      </w:r>
      <w:r w:rsidRPr="000E44AF">
        <w:rPr>
          <w:rFonts w:ascii="Verdana" w:hAnsi="Verdana" w:cs="Arial"/>
          <w:szCs w:val="24"/>
        </w:rPr>
        <w:t xml:space="preserve"> Explique a função do pâncreas no sistema digestório.</w:t>
      </w:r>
    </w:p>
    <w:p w14:paraId="33F978AD" w14:textId="2145CA72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 xml:space="preserve">R: </w:t>
      </w:r>
    </w:p>
    <w:p w14:paraId="5F5C97FB" w14:textId="77777777" w:rsidR="000E44AF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D018428" w14:textId="4DE9A647" w:rsidR="000E44AF" w:rsidRPr="000E44AF" w:rsidRDefault="000E44AF" w:rsidP="000E44AF">
      <w:pPr>
        <w:tabs>
          <w:tab w:val="left" w:pos="7128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>5)</w:t>
      </w:r>
      <w:r w:rsidRPr="000E44AF">
        <w:rPr>
          <w:rFonts w:ascii="Verdana" w:hAnsi="Verdana" w:cs="Arial"/>
          <w:szCs w:val="24"/>
        </w:rPr>
        <w:t xml:space="preserve"> Dê um exemplo de hábito saudável para cuidar do</w:t>
      </w:r>
      <w:r w:rsidRPr="000E44AF">
        <w:rPr>
          <w:rFonts w:ascii="Verdana" w:hAnsi="Verdana" w:cs="Arial"/>
          <w:szCs w:val="24"/>
        </w:rPr>
        <w:t xml:space="preserve"> </w:t>
      </w:r>
      <w:r w:rsidRPr="000E44AF">
        <w:rPr>
          <w:rFonts w:ascii="Verdana" w:hAnsi="Verdana" w:cs="Arial"/>
          <w:szCs w:val="24"/>
        </w:rPr>
        <w:t>sistema digestório.</w:t>
      </w:r>
    </w:p>
    <w:p w14:paraId="5F480211" w14:textId="283F1604" w:rsidR="0085565D" w:rsidRPr="000E44AF" w:rsidRDefault="000E44AF" w:rsidP="000E44A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0E44AF">
        <w:rPr>
          <w:rFonts w:ascii="Verdana" w:hAnsi="Verdana" w:cs="Arial"/>
          <w:szCs w:val="24"/>
        </w:rPr>
        <w:t xml:space="preserve">R: </w:t>
      </w:r>
    </w:p>
    <w:sectPr w:rsidR="0085565D" w:rsidRPr="000E44A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E269" w14:textId="77777777" w:rsidR="00732014" w:rsidRDefault="00732014" w:rsidP="00FE55FB">
      <w:pPr>
        <w:spacing w:after="0" w:line="240" w:lineRule="auto"/>
      </w:pPr>
      <w:r>
        <w:separator/>
      </w:r>
    </w:p>
  </w:endnote>
  <w:endnote w:type="continuationSeparator" w:id="0">
    <w:p w14:paraId="38DDD643" w14:textId="77777777" w:rsidR="00732014" w:rsidRDefault="0073201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4038" w14:textId="77777777" w:rsidR="00732014" w:rsidRDefault="00732014" w:rsidP="00FE55FB">
      <w:pPr>
        <w:spacing w:after="0" w:line="240" w:lineRule="auto"/>
      </w:pPr>
      <w:r>
        <w:separator/>
      </w:r>
    </w:p>
  </w:footnote>
  <w:footnote w:type="continuationSeparator" w:id="0">
    <w:p w14:paraId="47FDA7EB" w14:textId="77777777" w:rsidR="00732014" w:rsidRDefault="0073201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2014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9:43:00Z</cp:lastPrinted>
  <dcterms:created xsi:type="dcterms:W3CDTF">2025-05-09T19:43:00Z</dcterms:created>
  <dcterms:modified xsi:type="dcterms:W3CDTF">2025-05-09T19:43:00Z</dcterms:modified>
</cp:coreProperties>
</file>